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4EF242E4" w14:textId="3E62A908" w:rsidR="00942AD2" w:rsidRPr="000C67C6" w:rsidRDefault="00942AD2" w:rsidP="003E7573">
      <w:pPr>
        <w:spacing w:after="0"/>
        <w:rPr>
          <w:sz w:val="20"/>
          <w:szCs w:val="20"/>
        </w:rPr>
      </w:pPr>
      <w:bookmarkStart w:id="0" w:name="_GoBack"/>
      <w:bookmarkEnd w:id="0"/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A74A" w14:textId="77777777" w:rsidR="00BB0A99" w:rsidRDefault="00BB0A99" w:rsidP="00254330">
      <w:pPr>
        <w:spacing w:after="0" w:line="240" w:lineRule="auto"/>
      </w:pPr>
      <w:r>
        <w:separator/>
      </w:r>
    </w:p>
  </w:endnote>
  <w:endnote w:type="continuationSeparator" w:id="0">
    <w:p w14:paraId="2BE7B486" w14:textId="77777777" w:rsidR="00BB0A99" w:rsidRDefault="00BB0A99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8A807B1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20D">
          <w:rPr>
            <w:noProof/>
          </w:rPr>
          <w:t>39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1912" w14:textId="77777777" w:rsidR="00BB0A99" w:rsidRDefault="00BB0A99" w:rsidP="00254330">
      <w:pPr>
        <w:spacing w:after="0" w:line="240" w:lineRule="auto"/>
      </w:pPr>
      <w:r>
        <w:separator/>
      </w:r>
    </w:p>
  </w:footnote>
  <w:footnote w:type="continuationSeparator" w:id="0">
    <w:p w14:paraId="34E0058C" w14:textId="77777777" w:rsidR="00BB0A99" w:rsidRDefault="00BB0A99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3720D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0A99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7CA9-DE18-4BD2-A0BC-E2476C1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7585</Words>
  <Characters>45513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gabor</cp:lastModifiedBy>
  <cp:revision>73</cp:revision>
  <dcterms:created xsi:type="dcterms:W3CDTF">2021-06-02T19:26:00Z</dcterms:created>
  <dcterms:modified xsi:type="dcterms:W3CDTF">2021-08-26T09:55:00Z</dcterms:modified>
</cp:coreProperties>
</file>